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53AC" w14:textId="77777777" w:rsidR="0044216E" w:rsidRDefault="0044216E" w:rsidP="005C460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E6F6CC0" w14:textId="77777777" w:rsidR="0044216E" w:rsidRDefault="0044216E" w:rsidP="005C460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863E73B" w14:textId="5BF7D9E7" w:rsidR="00786F1A" w:rsidRPr="0044216E" w:rsidRDefault="00EE34BE" w:rsidP="005C460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44216E">
        <w:rPr>
          <w:rFonts w:ascii="Calibri" w:hAnsi="Calibri" w:cs="Calibri"/>
          <w:b/>
          <w:bCs/>
          <w:sz w:val="28"/>
          <w:szCs w:val="28"/>
          <w:u w:val="single"/>
        </w:rPr>
        <w:t xml:space="preserve">Informations </w:t>
      </w:r>
      <w:r w:rsidR="005C4609" w:rsidRPr="0044216E">
        <w:rPr>
          <w:rFonts w:ascii="Calibri" w:hAnsi="Calibri" w:cs="Calibri"/>
          <w:b/>
          <w:bCs/>
          <w:sz w:val="28"/>
          <w:szCs w:val="28"/>
          <w:u w:val="single"/>
        </w:rPr>
        <w:t>requises</w:t>
      </w:r>
    </w:p>
    <w:p w14:paraId="2485F9EF" w14:textId="02E0CFDF" w:rsidR="0021571D" w:rsidRDefault="005C4609" w:rsidP="003A1BA3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proofErr w:type="gramStart"/>
      <w:r w:rsidRPr="0044216E">
        <w:rPr>
          <w:rFonts w:ascii="Calibri" w:hAnsi="Calibri" w:cs="Calibri"/>
          <w:b/>
          <w:bCs/>
          <w:sz w:val="28"/>
          <w:szCs w:val="28"/>
          <w:u w:val="single"/>
        </w:rPr>
        <w:t>pour</w:t>
      </w:r>
      <w:proofErr w:type="gramEnd"/>
      <w:r w:rsidRPr="0044216E">
        <w:rPr>
          <w:rFonts w:ascii="Calibri" w:hAnsi="Calibri" w:cs="Calibri"/>
          <w:b/>
          <w:bCs/>
          <w:sz w:val="28"/>
          <w:szCs w:val="28"/>
          <w:u w:val="single"/>
        </w:rPr>
        <w:t xml:space="preserve"> la prépa</w:t>
      </w:r>
      <w:r w:rsidR="00DA60D1" w:rsidRPr="0044216E">
        <w:rPr>
          <w:rFonts w:ascii="Calibri" w:hAnsi="Calibri" w:cs="Calibri"/>
          <w:b/>
          <w:bCs/>
          <w:sz w:val="28"/>
          <w:szCs w:val="28"/>
          <w:u w:val="single"/>
        </w:rPr>
        <w:t>ration d</w:t>
      </w:r>
      <w:r w:rsidR="003A1BA3" w:rsidRPr="0044216E">
        <w:rPr>
          <w:rFonts w:ascii="Calibri" w:hAnsi="Calibri" w:cs="Calibri"/>
          <w:b/>
          <w:bCs/>
          <w:sz w:val="28"/>
          <w:szCs w:val="28"/>
          <w:u w:val="single"/>
        </w:rPr>
        <w:t>u</w:t>
      </w:r>
      <w:r w:rsidR="00EE34BE" w:rsidRPr="0044216E">
        <w:rPr>
          <w:rFonts w:ascii="Calibri" w:hAnsi="Calibri" w:cs="Calibri"/>
          <w:b/>
          <w:bCs/>
          <w:sz w:val="28"/>
          <w:szCs w:val="28"/>
          <w:u w:val="single"/>
        </w:rPr>
        <w:t xml:space="preserve"> registre</w:t>
      </w:r>
      <w:r w:rsidR="003A1BA3" w:rsidRPr="0044216E">
        <w:rPr>
          <w:rFonts w:ascii="Calibri" w:hAnsi="Calibri" w:cs="Calibri"/>
          <w:b/>
          <w:bCs/>
          <w:sz w:val="28"/>
          <w:szCs w:val="28"/>
          <w:u w:val="single"/>
        </w:rPr>
        <w:t xml:space="preserve"> des confirmations</w:t>
      </w:r>
    </w:p>
    <w:p w14:paraId="7479D21C" w14:textId="77777777" w:rsidR="00A901A4" w:rsidRPr="0044216E" w:rsidRDefault="00A901A4" w:rsidP="003A1BA3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618A024" w14:textId="611E9399" w:rsidR="00574E97" w:rsidRPr="0044216E" w:rsidRDefault="00574E97" w:rsidP="00C31D9D">
      <w:pPr>
        <w:spacing w:after="0" w:line="240" w:lineRule="auto"/>
        <w:rPr>
          <w:rFonts w:ascii="Calibri" w:hAnsi="Calibri" w:cs="Calibri"/>
        </w:rPr>
      </w:pPr>
      <w:r w:rsidRPr="0044216E">
        <w:rPr>
          <w:rFonts w:ascii="Calibri" w:hAnsi="Calibri" w:cs="Calibri"/>
        </w:rPr>
        <w:tab/>
      </w:r>
    </w:p>
    <w:p w14:paraId="6D114BB7" w14:textId="77777777" w:rsidR="00786F1A" w:rsidRPr="0044216E" w:rsidRDefault="00786F1A" w:rsidP="00C31D9D">
      <w:pPr>
        <w:spacing w:after="0" w:line="240" w:lineRule="auto"/>
        <w:rPr>
          <w:rFonts w:ascii="Calibri" w:hAnsi="Calibri" w:cs="Calibri"/>
        </w:rPr>
      </w:pPr>
    </w:p>
    <w:p w14:paraId="3DB004E3" w14:textId="156E8D45" w:rsidR="00C31D9D" w:rsidRPr="0044216E" w:rsidRDefault="00574E97" w:rsidP="007E0A76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44216E">
        <w:rPr>
          <w:rFonts w:ascii="Calibri" w:hAnsi="Calibri" w:cs="Calibri"/>
          <w:b/>
          <w:bCs/>
          <w:sz w:val="28"/>
          <w:szCs w:val="28"/>
        </w:rPr>
        <w:t xml:space="preserve">Paroisse : </w:t>
      </w:r>
      <w:r w:rsidRPr="0044216E">
        <w:rPr>
          <w:rFonts w:ascii="Calibri" w:hAnsi="Calibri" w:cs="Calibri"/>
          <w:sz w:val="28"/>
          <w:szCs w:val="28"/>
        </w:rPr>
        <w:t>____________________________</w:t>
      </w:r>
      <w:r w:rsidR="00E72B93" w:rsidRPr="0044216E">
        <w:rPr>
          <w:rFonts w:ascii="Calibri" w:hAnsi="Calibri" w:cs="Calibri"/>
          <w:sz w:val="28"/>
          <w:szCs w:val="28"/>
        </w:rPr>
        <w:t>____</w:t>
      </w:r>
      <w:r w:rsidRPr="0044216E">
        <w:rPr>
          <w:rFonts w:ascii="Calibri" w:hAnsi="Calibri" w:cs="Calibri"/>
          <w:sz w:val="28"/>
          <w:szCs w:val="28"/>
        </w:rPr>
        <w:t>___________________</w:t>
      </w:r>
      <w:r w:rsidR="00E60449" w:rsidRPr="0044216E">
        <w:rPr>
          <w:rFonts w:ascii="Calibri" w:hAnsi="Calibri" w:cs="Calibri"/>
          <w:sz w:val="28"/>
          <w:szCs w:val="28"/>
        </w:rPr>
        <w:t>___</w:t>
      </w:r>
      <w:r w:rsidRPr="0044216E">
        <w:rPr>
          <w:rFonts w:ascii="Calibri" w:hAnsi="Calibri" w:cs="Calibri"/>
          <w:sz w:val="28"/>
          <w:szCs w:val="28"/>
        </w:rPr>
        <w:t>____</w:t>
      </w:r>
    </w:p>
    <w:p w14:paraId="2CE400C7" w14:textId="3A706E3F" w:rsidR="004537D9" w:rsidRPr="0044216E" w:rsidRDefault="004537D9" w:rsidP="007E0A76">
      <w:pPr>
        <w:spacing w:after="0" w:line="240" w:lineRule="auto"/>
        <w:rPr>
          <w:rFonts w:ascii="Calibri" w:hAnsi="Calibri" w:cs="Calibri"/>
          <w:b/>
          <w:bCs/>
          <w:sz w:val="20"/>
          <w:u w:val="single"/>
        </w:rPr>
      </w:pPr>
    </w:p>
    <w:p w14:paraId="3341B934" w14:textId="77777777" w:rsidR="007E0A76" w:rsidRPr="0044216E" w:rsidRDefault="007E0A76" w:rsidP="007E0A76">
      <w:pPr>
        <w:spacing w:line="240" w:lineRule="auto"/>
        <w:rPr>
          <w:rFonts w:ascii="Calibri" w:hAnsi="Calibri" w:cs="Calibri"/>
        </w:rPr>
      </w:pPr>
      <w:r w:rsidRPr="0044216E">
        <w:rPr>
          <w:rFonts w:ascii="Calibri" w:hAnsi="Calibri" w:cs="Calibri"/>
        </w:rPr>
        <w:t>Date de la confirmation : _________________________ 20___</w:t>
      </w:r>
    </w:p>
    <w:p w14:paraId="25B625FC" w14:textId="77777777" w:rsidR="00E11127" w:rsidRDefault="00E11127" w:rsidP="007E0A76">
      <w:pPr>
        <w:rPr>
          <w:rFonts w:ascii="Calibri" w:hAnsi="Calibri" w:cs="Calibri"/>
          <w:b/>
          <w:bCs/>
          <w:sz w:val="8"/>
          <w:szCs w:val="28"/>
        </w:rPr>
      </w:pPr>
    </w:p>
    <w:p w14:paraId="6F89DB94" w14:textId="77777777" w:rsidR="00B96B8A" w:rsidRDefault="00B96B8A" w:rsidP="007E0A76">
      <w:pPr>
        <w:rPr>
          <w:rFonts w:ascii="Calibri" w:hAnsi="Calibri" w:cs="Calibri"/>
          <w:b/>
          <w:bCs/>
          <w:sz w:val="8"/>
          <w:szCs w:val="28"/>
        </w:rPr>
      </w:pPr>
    </w:p>
    <w:p w14:paraId="6B90EA7F" w14:textId="77777777" w:rsidR="00B96B8A" w:rsidRPr="0044216E" w:rsidRDefault="00B96B8A" w:rsidP="007E0A76">
      <w:pPr>
        <w:rPr>
          <w:rFonts w:ascii="Calibri" w:hAnsi="Calibri" w:cs="Calibri"/>
          <w:b/>
          <w:bCs/>
          <w:sz w:val="8"/>
          <w:szCs w:val="28"/>
        </w:rPr>
      </w:pPr>
    </w:p>
    <w:p w14:paraId="075EED18" w14:textId="06E0D5C9" w:rsidR="001156CC" w:rsidRPr="00AA5DFA" w:rsidRDefault="007E0A76" w:rsidP="007E0A76">
      <w:pPr>
        <w:rPr>
          <w:rFonts w:ascii="Calibri" w:hAnsi="Calibri" w:cs="Calibri"/>
          <w:b/>
          <w:bCs/>
        </w:rPr>
      </w:pPr>
      <w:r w:rsidRPr="0044216E">
        <w:rPr>
          <w:rFonts w:ascii="Calibri" w:hAnsi="Calibri" w:cs="Calibri"/>
          <w:b/>
          <w:bCs/>
          <w:sz w:val="28"/>
          <w:szCs w:val="28"/>
        </w:rPr>
        <w:t>Confirmand</w:t>
      </w:r>
      <w:r w:rsidR="00BA628D" w:rsidRPr="0044216E">
        <w:rPr>
          <w:rFonts w:ascii="Calibri" w:hAnsi="Calibri" w:cs="Calibri"/>
          <w:b/>
          <w:bCs/>
          <w:sz w:val="28"/>
          <w:szCs w:val="28"/>
        </w:rPr>
        <w:t xml:space="preserve"> : </w:t>
      </w:r>
      <w:r w:rsidR="00BA628D" w:rsidRPr="00AA5DFA">
        <w:rPr>
          <w:rFonts w:ascii="Calibri" w:hAnsi="Calibri" w:cs="Calibri"/>
          <w:b/>
          <w:bCs/>
        </w:rPr>
        <w:t xml:space="preserve">Prendre une copie du certificat de baptême et </w:t>
      </w:r>
      <w:r w:rsidR="0044216E" w:rsidRPr="00AA5DFA">
        <w:rPr>
          <w:rFonts w:ascii="Calibri" w:hAnsi="Calibri" w:cs="Calibri"/>
          <w:b/>
          <w:bCs/>
        </w:rPr>
        <w:t xml:space="preserve">l’agrafer à ce formulaire </w:t>
      </w:r>
    </w:p>
    <w:p w14:paraId="0E0B8A07" w14:textId="77777777" w:rsidR="00E11127" w:rsidRDefault="00E11127" w:rsidP="007E0A76">
      <w:pPr>
        <w:spacing w:line="240" w:lineRule="auto"/>
        <w:rPr>
          <w:rFonts w:ascii="Calibri" w:hAnsi="Calibri" w:cs="Calibri"/>
        </w:rPr>
      </w:pPr>
    </w:p>
    <w:p w14:paraId="368A7B76" w14:textId="77777777" w:rsidR="009A6731" w:rsidRPr="0044216E" w:rsidRDefault="009A6731" w:rsidP="007E0A76">
      <w:pPr>
        <w:spacing w:line="240" w:lineRule="auto"/>
        <w:rPr>
          <w:rFonts w:ascii="Calibri" w:hAnsi="Calibri" w:cs="Calibri"/>
          <w:b/>
          <w:sz w:val="8"/>
        </w:rPr>
      </w:pPr>
    </w:p>
    <w:p w14:paraId="6AADDFA4" w14:textId="08623F30" w:rsidR="00B24BE0" w:rsidRPr="0044216E" w:rsidRDefault="00C50F9D" w:rsidP="007E0A76">
      <w:pPr>
        <w:spacing w:line="240" w:lineRule="auto"/>
        <w:rPr>
          <w:rFonts w:ascii="Calibri" w:hAnsi="Calibri" w:cs="Calibri"/>
          <w:b/>
        </w:rPr>
      </w:pPr>
      <w:r w:rsidRPr="001E0404">
        <w:rPr>
          <w:rFonts w:ascii="Calibri" w:hAnsi="Calibri" w:cs="Calibri"/>
          <w:b/>
          <w:sz w:val="28"/>
          <w:szCs w:val="28"/>
        </w:rPr>
        <w:t xml:space="preserve">Parrain ou </w:t>
      </w:r>
      <w:proofErr w:type="gramStart"/>
      <w:r w:rsidRPr="001E0404">
        <w:rPr>
          <w:rFonts w:ascii="Calibri" w:hAnsi="Calibri" w:cs="Calibri"/>
          <w:b/>
          <w:sz w:val="28"/>
          <w:szCs w:val="28"/>
        </w:rPr>
        <w:t xml:space="preserve">marraine </w:t>
      </w:r>
      <w:r w:rsidR="007E0A76" w:rsidRPr="001E0404">
        <w:rPr>
          <w:rFonts w:ascii="Calibri" w:hAnsi="Calibri" w:cs="Calibri"/>
          <w:b/>
          <w:sz w:val="28"/>
          <w:szCs w:val="28"/>
        </w:rPr>
        <w:t xml:space="preserve"> </w:t>
      </w:r>
      <w:bookmarkStart w:id="0" w:name="_Hlk194755960"/>
      <w:r w:rsidR="007E0A76" w:rsidRPr="0044216E">
        <w:rPr>
          <w:rFonts w:ascii="Calibri" w:hAnsi="Calibri" w:cs="Calibri"/>
          <w:b/>
          <w:bCs/>
          <w:i/>
          <w:sz w:val="22"/>
          <w:szCs w:val="28"/>
        </w:rPr>
        <w:t>(</w:t>
      </w:r>
      <w:proofErr w:type="gramEnd"/>
      <w:r w:rsidR="007E0A76" w:rsidRPr="0044216E">
        <w:rPr>
          <w:rFonts w:ascii="Calibri" w:hAnsi="Calibri" w:cs="Calibri"/>
          <w:b/>
          <w:bCs/>
          <w:i/>
          <w:sz w:val="22"/>
          <w:szCs w:val="28"/>
        </w:rPr>
        <w:t>Certificat de baptême ou certificat de confirmation)</w:t>
      </w:r>
      <w:bookmarkEnd w:id="0"/>
    </w:p>
    <w:p w14:paraId="1964E929" w14:textId="77777777" w:rsidR="00E77A80" w:rsidRDefault="00E77A80" w:rsidP="007E0A76">
      <w:pPr>
        <w:spacing w:after="80" w:line="240" w:lineRule="auto"/>
        <w:rPr>
          <w:rFonts w:ascii="Calibri" w:hAnsi="Calibri" w:cs="Calibri"/>
        </w:rPr>
      </w:pPr>
    </w:p>
    <w:p w14:paraId="6BA7C3EB" w14:textId="597FDD98" w:rsidR="000C5390" w:rsidRPr="0044216E" w:rsidRDefault="003A1BA3" w:rsidP="007E0A76">
      <w:pPr>
        <w:spacing w:after="80" w:line="240" w:lineRule="auto"/>
        <w:rPr>
          <w:rFonts w:ascii="Calibri" w:hAnsi="Calibri" w:cs="Calibri"/>
        </w:rPr>
      </w:pPr>
      <w:r w:rsidRPr="0044216E">
        <w:rPr>
          <w:rFonts w:ascii="Calibri" w:hAnsi="Calibri" w:cs="Calibri"/>
        </w:rPr>
        <w:t>Parrain : ________________</w:t>
      </w:r>
      <w:r w:rsidR="00A77D08" w:rsidRPr="0044216E">
        <w:rPr>
          <w:rFonts w:ascii="Calibri" w:hAnsi="Calibri" w:cs="Calibri"/>
        </w:rPr>
        <w:t>__</w:t>
      </w:r>
      <w:r w:rsidRPr="0044216E">
        <w:rPr>
          <w:rFonts w:ascii="Calibri" w:hAnsi="Calibri" w:cs="Calibri"/>
        </w:rPr>
        <w:t>_________</w:t>
      </w:r>
      <w:r w:rsidR="007E0A76" w:rsidRPr="0044216E">
        <w:rPr>
          <w:rFonts w:ascii="Calibri" w:hAnsi="Calibri" w:cs="Calibri"/>
        </w:rPr>
        <w:softHyphen/>
        <w:t>____</w:t>
      </w:r>
      <w:r w:rsidR="000C5390" w:rsidRPr="0044216E">
        <w:rPr>
          <w:rFonts w:ascii="Calibri" w:hAnsi="Calibri" w:cs="Calibri"/>
        </w:rPr>
        <w:t>_____ Confirmé le : _______________________</w:t>
      </w:r>
    </w:p>
    <w:p w14:paraId="3B2CE940" w14:textId="6D0910AF" w:rsidR="000C5390" w:rsidRPr="0044216E" w:rsidRDefault="000C5390" w:rsidP="007E0A76">
      <w:pPr>
        <w:spacing w:after="80" w:line="240" w:lineRule="auto"/>
        <w:rPr>
          <w:rFonts w:ascii="Calibri" w:hAnsi="Calibri" w:cs="Calibri"/>
        </w:rPr>
      </w:pPr>
      <w:proofErr w:type="gramStart"/>
      <w:r w:rsidRPr="0044216E">
        <w:rPr>
          <w:rFonts w:ascii="Calibri" w:hAnsi="Calibri" w:cs="Calibri"/>
        </w:rPr>
        <w:t>o</w:t>
      </w:r>
      <w:r w:rsidR="003A1BA3" w:rsidRPr="0044216E">
        <w:rPr>
          <w:rFonts w:ascii="Calibri" w:hAnsi="Calibri" w:cs="Calibri"/>
        </w:rPr>
        <w:t>u</w:t>
      </w:r>
      <w:proofErr w:type="gramEnd"/>
    </w:p>
    <w:p w14:paraId="6FCEBDF1" w14:textId="46CFCE8B" w:rsidR="003A1BA3" w:rsidRPr="0044216E" w:rsidRDefault="003A1BA3" w:rsidP="007E0A76">
      <w:pPr>
        <w:spacing w:line="240" w:lineRule="auto"/>
        <w:rPr>
          <w:rFonts w:ascii="Calibri" w:hAnsi="Calibri" w:cs="Calibri"/>
        </w:rPr>
      </w:pPr>
      <w:r w:rsidRPr="0044216E">
        <w:rPr>
          <w:rFonts w:ascii="Calibri" w:hAnsi="Calibri" w:cs="Calibri"/>
        </w:rPr>
        <w:t xml:space="preserve">Marraine : </w:t>
      </w:r>
      <w:r w:rsidR="000C5390" w:rsidRPr="0044216E">
        <w:rPr>
          <w:rFonts w:ascii="Calibri" w:hAnsi="Calibri" w:cs="Calibri"/>
        </w:rPr>
        <w:t>__________________________</w:t>
      </w:r>
      <w:r w:rsidR="007E0A76" w:rsidRPr="0044216E">
        <w:rPr>
          <w:rFonts w:ascii="Calibri" w:hAnsi="Calibri" w:cs="Calibri"/>
        </w:rPr>
        <w:t>____</w:t>
      </w:r>
      <w:r w:rsidR="000C5390" w:rsidRPr="0044216E">
        <w:rPr>
          <w:rFonts w:ascii="Calibri" w:hAnsi="Calibri" w:cs="Calibri"/>
        </w:rPr>
        <w:t>____ Confirmée le : ______________________</w:t>
      </w:r>
    </w:p>
    <w:p w14:paraId="4C853C34" w14:textId="06A45307" w:rsidR="00B24BE0" w:rsidRDefault="00B24BE0" w:rsidP="007E0A76">
      <w:pPr>
        <w:spacing w:line="240" w:lineRule="auto"/>
        <w:rPr>
          <w:rFonts w:ascii="Calibri" w:hAnsi="Calibri" w:cs="Calibri"/>
          <w:sz w:val="8"/>
        </w:rPr>
      </w:pPr>
    </w:p>
    <w:p w14:paraId="5A384F6A" w14:textId="77777777" w:rsidR="00C50F9D" w:rsidRPr="0044216E" w:rsidRDefault="00C50F9D" w:rsidP="007E0A76">
      <w:pPr>
        <w:spacing w:line="240" w:lineRule="auto"/>
        <w:rPr>
          <w:rFonts w:ascii="Calibri" w:hAnsi="Calibri" w:cs="Calibri"/>
          <w:sz w:val="8"/>
        </w:rPr>
      </w:pPr>
    </w:p>
    <w:p w14:paraId="2050C323" w14:textId="7E279678" w:rsidR="0091548D" w:rsidRPr="0044216E" w:rsidRDefault="007155C5" w:rsidP="0091548D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44216E">
        <w:rPr>
          <w:rFonts w:ascii="Calibri" w:hAnsi="Calibri" w:cs="Calibri"/>
          <w:b/>
          <w:bCs/>
          <w:sz w:val="28"/>
          <w:szCs w:val="28"/>
        </w:rPr>
        <w:t>Personne de référence </w:t>
      </w:r>
      <w:r w:rsidR="00C50F9D">
        <w:rPr>
          <w:rFonts w:ascii="Calibri" w:hAnsi="Calibri" w:cs="Calibri"/>
          <w:b/>
          <w:bCs/>
          <w:sz w:val="28"/>
          <w:szCs w:val="28"/>
        </w:rPr>
        <w:t xml:space="preserve">(parent) </w:t>
      </w:r>
      <w:r w:rsidRPr="0044216E">
        <w:rPr>
          <w:rFonts w:ascii="Calibri" w:hAnsi="Calibri" w:cs="Calibri"/>
          <w:b/>
          <w:bCs/>
          <w:sz w:val="28"/>
          <w:szCs w:val="28"/>
        </w:rPr>
        <w:t>et consentement</w:t>
      </w:r>
    </w:p>
    <w:p w14:paraId="7D35E6A1" w14:textId="3F3FC239" w:rsidR="00B87C11" w:rsidRDefault="007155C5" w:rsidP="001E0404">
      <w:pPr>
        <w:spacing w:after="0" w:line="360" w:lineRule="auto"/>
        <w:rPr>
          <w:rFonts w:ascii="Calibri" w:hAnsi="Calibri" w:cs="Calibri"/>
        </w:rPr>
      </w:pPr>
      <w:r w:rsidRPr="0044216E">
        <w:rPr>
          <w:rFonts w:ascii="Calibri" w:hAnsi="Calibri" w:cs="Calibri"/>
        </w:rPr>
        <w:t>Nom : _________________________________ Prénom : _______________________________</w:t>
      </w:r>
    </w:p>
    <w:p w14:paraId="140AF4BA" w14:textId="77777777" w:rsidR="001E0404" w:rsidRDefault="001E0404" w:rsidP="001E0404">
      <w:pPr>
        <w:spacing w:after="0" w:line="360" w:lineRule="auto"/>
        <w:rPr>
          <w:rFonts w:ascii="Calibri" w:hAnsi="Calibri" w:cs="Calibri"/>
        </w:rPr>
      </w:pPr>
    </w:p>
    <w:p w14:paraId="7614D6CB" w14:textId="6DAC11DB" w:rsidR="007155C5" w:rsidRDefault="007155C5" w:rsidP="007155C5">
      <w:pPr>
        <w:spacing w:after="200" w:line="240" w:lineRule="auto"/>
        <w:rPr>
          <w:rFonts w:ascii="Calibri" w:hAnsi="Calibri" w:cs="Calibri"/>
        </w:rPr>
      </w:pPr>
      <w:r w:rsidRPr="0044216E">
        <w:rPr>
          <w:rFonts w:ascii="Calibri" w:hAnsi="Calibri" w:cs="Calibri"/>
        </w:rPr>
        <w:t>Téléphone : ___________________ Courriel : ________________________________________</w:t>
      </w:r>
    </w:p>
    <w:p w14:paraId="5D9DB60E" w14:textId="77777777" w:rsidR="001E0404" w:rsidRPr="0044216E" w:rsidRDefault="001E0404" w:rsidP="007155C5">
      <w:pPr>
        <w:spacing w:after="200" w:line="240" w:lineRule="auto"/>
        <w:rPr>
          <w:rFonts w:ascii="Calibri" w:hAnsi="Calibri" w:cs="Calibri"/>
        </w:rPr>
      </w:pPr>
    </w:p>
    <w:p w14:paraId="18810E01" w14:textId="77777777" w:rsidR="007155C5" w:rsidRPr="0044216E" w:rsidRDefault="007155C5" w:rsidP="007155C5">
      <w:pPr>
        <w:spacing w:line="240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44216E">
        <w:rPr>
          <w:rFonts w:ascii="Calibri" w:hAnsi="Calibri" w:cs="Calibri"/>
          <w:b/>
          <w:iCs/>
          <w:sz w:val="22"/>
          <w:szCs w:val="22"/>
        </w:rPr>
        <w:t>Consentez-vous à ce qu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645"/>
        <w:gridCol w:w="810"/>
        <w:gridCol w:w="895"/>
      </w:tblGrid>
      <w:tr w:rsidR="007155C5" w:rsidRPr="0044216E" w14:paraId="68FF04E6" w14:textId="77777777" w:rsidTr="00A67E87">
        <w:tc>
          <w:tcPr>
            <w:tcW w:w="7645" w:type="dxa"/>
          </w:tcPr>
          <w:p w14:paraId="2A030844" w14:textId="42112779" w:rsidR="007155C5" w:rsidRPr="0044216E" w:rsidRDefault="007155C5" w:rsidP="00A67E87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44216E">
              <w:rPr>
                <w:rFonts w:ascii="Calibri" w:hAnsi="Calibri" w:cs="Calibri"/>
                <w:iCs/>
                <w:sz w:val="20"/>
                <w:szCs w:val="22"/>
              </w:rPr>
              <w:t>Les informations ci-haut mentionnées soient consignées uniquement dans le registre des confirmations de cette paroisse, à son acte de baptême, ainsi que sur la « Carte de confirmation » conservée aux archives diocésaines et que le présent document soit</w:t>
            </w:r>
            <w:r w:rsidR="00E11127" w:rsidRPr="0044216E">
              <w:rPr>
                <w:rFonts w:ascii="Calibri" w:hAnsi="Calibri" w:cs="Calibri"/>
                <w:iCs/>
                <w:sz w:val="20"/>
                <w:szCs w:val="22"/>
              </w:rPr>
              <w:t xml:space="preserve"> conservé de manière sécuritaire et</w:t>
            </w:r>
            <w:r w:rsidRPr="0044216E">
              <w:rPr>
                <w:rFonts w:ascii="Calibri" w:hAnsi="Calibri" w:cs="Calibri"/>
                <w:iCs/>
                <w:sz w:val="20"/>
                <w:szCs w:val="22"/>
              </w:rPr>
              <w:t xml:space="preserve"> détruit </w:t>
            </w:r>
            <w:r w:rsidR="00E11127" w:rsidRPr="0044216E">
              <w:rPr>
                <w:rFonts w:ascii="Calibri" w:hAnsi="Calibri" w:cs="Calibri"/>
                <w:iCs/>
                <w:sz w:val="20"/>
                <w:szCs w:val="22"/>
              </w:rPr>
              <w:t>dans un an</w:t>
            </w:r>
            <w:r w:rsidRPr="0044216E">
              <w:rPr>
                <w:rFonts w:ascii="Calibri" w:hAnsi="Calibri" w:cs="Calibri"/>
                <w:iCs/>
                <w:sz w:val="20"/>
                <w:szCs w:val="22"/>
              </w:rPr>
              <w:t>?</w:t>
            </w:r>
          </w:p>
        </w:tc>
        <w:tc>
          <w:tcPr>
            <w:tcW w:w="810" w:type="dxa"/>
          </w:tcPr>
          <w:p w14:paraId="5160F29E" w14:textId="77777777" w:rsidR="007155C5" w:rsidRPr="0044216E" w:rsidRDefault="007155C5" w:rsidP="00A67E87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44216E">
              <w:rPr>
                <w:rFonts w:ascii="Calibri" w:hAnsi="Calibri" w:cs="Calibri"/>
                <w:iCs/>
                <w:sz w:val="20"/>
                <w:szCs w:val="22"/>
              </w:rPr>
              <w:sym w:font="Webdings" w:char="F063"/>
            </w:r>
            <w:r w:rsidRPr="0044216E">
              <w:rPr>
                <w:rFonts w:ascii="Calibri" w:hAnsi="Calibri" w:cs="Calibri"/>
                <w:iCs/>
                <w:sz w:val="20"/>
                <w:szCs w:val="22"/>
              </w:rPr>
              <w:t xml:space="preserve"> Oui</w:t>
            </w:r>
          </w:p>
        </w:tc>
        <w:tc>
          <w:tcPr>
            <w:tcW w:w="895" w:type="dxa"/>
          </w:tcPr>
          <w:p w14:paraId="0F48700B" w14:textId="77777777" w:rsidR="007155C5" w:rsidRPr="0044216E" w:rsidRDefault="007155C5" w:rsidP="00A67E87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44216E">
              <w:rPr>
                <w:rFonts w:ascii="Calibri" w:hAnsi="Calibri" w:cs="Calibri"/>
                <w:iCs/>
                <w:sz w:val="20"/>
                <w:szCs w:val="22"/>
              </w:rPr>
              <w:sym w:font="Webdings" w:char="F063"/>
            </w:r>
            <w:r w:rsidRPr="0044216E">
              <w:rPr>
                <w:rFonts w:ascii="Calibri" w:hAnsi="Calibri" w:cs="Calibri"/>
                <w:iCs/>
                <w:sz w:val="20"/>
                <w:szCs w:val="22"/>
              </w:rPr>
              <w:t xml:space="preserve"> Non</w:t>
            </w:r>
          </w:p>
        </w:tc>
      </w:tr>
      <w:tr w:rsidR="007155C5" w:rsidRPr="0044216E" w14:paraId="24A767FA" w14:textId="77777777" w:rsidTr="00A67E87">
        <w:tc>
          <w:tcPr>
            <w:tcW w:w="7645" w:type="dxa"/>
          </w:tcPr>
          <w:p w14:paraId="1A6BE085" w14:textId="0E28A3F6" w:rsidR="007155C5" w:rsidRPr="0044216E" w:rsidRDefault="007155C5" w:rsidP="00A67E87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44216E">
              <w:rPr>
                <w:rFonts w:ascii="Calibri" w:hAnsi="Calibri" w:cs="Calibri"/>
                <w:iCs/>
                <w:sz w:val="20"/>
                <w:szCs w:val="22"/>
              </w:rPr>
              <w:t>Vos coordonnées personnelles soient conservées pour que l’on puisse vous contacter en suivi au sacrement de la confirmation?</w:t>
            </w:r>
          </w:p>
        </w:tc>
        <w:tc>
          <w:tcPr>
            <w:tcW w:w="810" w:type="dxa"/>
          </w:tcPr>
          <w:p w14:paraId="3791168C" w14:textId="77777777" w:rsidR="007155C5" w:rsidRPr="0044216E" w:rsidRDefault="007155C5" w:rsidP="00A67E87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44216E">
              <w:rPr>
                <w:rFonts w:ascii="Calibri" w:hAnsi="Calibri" w:cs="Calibri"/>
                <w:iCs/>
                <w:sz w:val="20"/>
                <w:szCs w:val="22"/>
              </w:rPr>
              <w:sym w:font="Webdings" w:char="F063"/>
            </w:r>
            <w:r w:rsidRPr="0044216E">
              <w:rPr>
                <w:rFonts w:ascii="Calibri" w:hAnsi="Calibri" w:cs="Calibri"/>
                <w:iCs/>
                <w:sz w:val="20"/>
                <w:szCs w:val="22"/>
              </w:rPr>
              <w:t xml:space="preserve"> Oui</w:t>
            </w:r>
          </w:p>
        </w:tc>
        <w:tc>
          <w:tcPr>
            <w:tcW w:w="895" w:type="dxa"/>
          </w:tcPr>
          <w:p w14:paraId="541AD698" w14:textId="77777777" w:rsidR="007155C5" w:rsidRPr="0044216E" w:rsidRDefault="007155C5" w:rsidP="00A67E87">
            <w:pPr>
              <w:jc w:val="both"/>
              <w:rPr>
                <w:rFonts w:ascii="Calibri" w:hAnsi="Calibri" w:cs="Calibri"/>
                <w:iCs/>
                <w:sz w:val="20"/>
                <w:szCs w:val="22"/>
              </w:rPr>
            </w:pPr>
            <w:r w:rsidRPr="0044216E">
              <w:rPr>
                <w:rFonts w:ascii="Calibri" w:hAnsi="Calibri" w:cs="Calibri"/>
                <w:iCs/>
                <w:sz w:val="20"/>
                <w:szCs w:val="22"/>
              </w:rPr>
              <w:sym w:font="Webdings" w:char="F063"/>
            </w:r>
            <w:r w:rsidRPr="0044216E">
              <w:rPr>
                <w:rFonts w:ascii="Calibri" w:hAnsi="Calibri" w:cs="Calibri"/>
                <w:iCs/>
                <w:sz w:val="20"/>
                <w:szCs w:val="22"/>
              </w:rPr>
              <w:t xml:space="preserve"> Non</w:t>
            </w:r>
          </w:p>
        </w:tc>
      </w:tr>
    </w:tbl>
    <w:p w14:paraId="454CA4BB" w14:textId="77777777" w:rsidR="007155C5" w:rsidRDefault="007155C5" w:rsidP="007155C5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39EE9B5C" w14:textId="77777777" w:rsidR="00AA5DFA" w:rsidRDefault="00AA5DFA" w:rsidP="007155C5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317D88DC" w14:textId="77777777" w:rsidR="00AA5DFA" w:rsidRPr="0044216E" w:rsidRDefault="00AA5DFA" w:rsidP="007155C5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</w:p>
    <w:p w14:paraId="3FF5755D" w14:textId="6BBAE4A4" w:rsidR="00E11127" w:rsidRPr="0044216E" w:rsidRDefault="007155C5" w:rsidP="007155C5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44216E">
        <w:rPr>
          <w:rFonts w:ascii="Calibri" w:hAnsi="Calibri" w:cs="Calibri"/>
          <w:iCs/>
          <w:sz w:val="20"/>
          <w:szCs w:val="20"/>
        </w:rPr>
        <w:t xml:space="preserve">Signature : </w:t>
      </w:r>
      <w:r w:rsidRPr="0044216E">
        <w:rPr>
          <w:rFonts w:ascii="Calibri" w:hAnsi="Calibri" w:cs="Calibri"/>
          <w:i/>
          <w:iCs/>
          <w:sz w:val="22"/>
          <w:szCs w:val="22"/>
        </w:rPr>
        <w:t xml:space="preserve">___________________________________________ </w:t>
      </w:r>
      <w:r w:rsidRPr="0044216E">
        <w:rPr>
          <w:rFonts w:ascii="Calibri" w:hAnsi="Calibri" w:cs="Calibri"/>
          <w:i/>
          <w:iCs/>
          <w:sz w:val="20"/>
          <w:szCs w:val="22"/>
        </w:rPr>
        <w:t xml:space="preserve">Date : </w:t>
      </w:r>
      <w:r w:rsidRPr="0044216E">
        <w:rPr>
          <w:rFonts w:ascii="Calibri" w:hAnsi="Calibri" w:cs="Calibri"/>
          <w:i/>
          <w:iCs/>
          <w:sz w:val="22"/>
          <w:szCs w:val="22"/>
        </w:rPr>
        <w:t xml:space="preserve">______________________ </w:t>
      </w:r>
      <w:r w:rsidRPr="0044216E">
        <w:rPr>
          <w:rFonts w:ascii="Calibri" w:hAnsi="Calibri" w:cs="Calibri"/>
          <w:i/>
          <w:iCs/>
          <w:sz w:val="20"/>
          <w:szCs w:val="22"/>
        </w:rPr>
        <w:t>20</w:t>
      </w:r>
      <w:r w:rsidRPr="0044216E">
        <w:rPr>
          <w:rFonts w:ascii="Calibri" w:hAnsi="Calibri" w:cs="Calibri"/>
          <w:i/>
          <w:iCs/>
          <w:sz w:val="22"/>
          <w:szCs w:val="22"/>
        </w:rPr>
        <w:t>____</w:t>
      </w:r>
    </w:p>
    <w:sectPr w:rsidR="00E11127" w:rsidRPr="0044216E" w:rsidSect="00E60449">
      <w:pgSz w:w="12240" w:h="15840"/>
      <w:pgMar w:top="792" w:right="1440" w:bottom="79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BE"/>
    <w:rsid w:val="0001092D"/>
    <w:rsid w:val="000C5390"/>
    <w:rsid w:val="000F4C8F"/>
    <w:rsid w:val="001156CC"/>
    <w:rsid w:val="001520E5"/>
    <w:rsid w:val="001645FC"/>
    <w:rsid w:val="00164936"/>
    <w:rsid w:val="001753A1"/>
    <w:rsid w:val="001E0404"/>
    <w:rsid w:val="0021571D"/>
    <w:rsid w:val="00295C87"/>
    <w:rsid w:val="002D465A"/>
    <w:rsid w:val="00394055"/>
    <w:rsid w:val="003A1BA3"/>
    <w:rsid w:val="00427298"/>
    <w:rsid w:val="0044216E"/>
    <w:rsid w:val="004537D9"/>
    <w:rsid w:val="004610BD"/>
    <w:rsid w:val="004B4B84"/>
    <w:rsid w:val="004E43A9"/>
    <w:rsid w:val="00524926"/>
    <w:rsid w:val="00524EF2"/>
    <w:rsid w:val="00547CD5"/>
    <w:rsid w:val="00556219"/>
    <w:rsid w:val="00574E97"/>
    <w:rsid w:val="005C11CE"/>
    <w:rsid w:val="005C4609"/>
    <w:rsid w:val="005F3305"/>
    <w:rsid w:val="006208A6"/>
    <w:rsid w:val="00636865"/>
    <w:rsid w:val="00655530"/>
    <w:rsid w:val="006E63DF"/>
    <w:rsid w:val="007155C5"/>
    <w:rsid w:val="007228E5"/>
    <w:rsid w:val="00786F1A"/>
    <w:rsid w:val="007E0A76"/>
    <w:rsid w:val="007E5A19"/>
    <w:rsid w:val="00817253"/>
    <w:rsid w:val="0081740A"/>
    <w:rsid w:val="0091548D"/>
    <w:rsid w:val="0092189F"/>
    <w:rsid w:val="009A6731"/>
    <w:rsid w:val="009F498C"/>
    <w:rsid w:val="00A77D08"/>
    <w:rsid w:val="00A901A4"/>
    <w:rsid w:val="00AA5DFA"/>
    <w:rsid w:val="00AC17C2"/>
    <w:rsid w:val="00AF7112"/>
    <w:rsid w:val="00B1446A"/>
    <w:rsid w:val="00B16415"/>
    <w:rsid w:val="00B24BE0"/>
    <w:rsid w:val="00B40998"/>
    <w:rsid w:val="00B53255"/>
    <w:rsid w:val="00B660CF"/>
    <w:rsid w:val="00B87C11"/>
    <w:rsid w:val="00B96B8A"/>
    <w:rsid w:val="00BA628D"/>
    <w:rsid w:val="00BC4089"/>
    <w:rsid w:val="00C31D9D"/>
    <w:rsid w:val="00C50F9D"/>
    <w:rsid w:val="00C6511E"/>
    <w:rsid w:val="00C93372"/>
    <w:rsid w:val="00CA6D3A"/>
    <w:rsid w:val="00CC0237"/>
    <w:rsid w:val="00CC75E5"/>
    <w:rsid w:val="00CF08A7"/>
    <w:rsid w:val="00D0298F"/>
    <w:rsid w:val="00D178DC"/>
    <w:rsid w:val="00D35164"/>
    <w:rsid w:val="00DA60D1"/>
    <w:rsid w:val="00DC1868"/>
    <w:rsid w:val="00E11127"/>
    <w:rsid w:val="00E31F10"/>
    <w:rsid w:val="00E60301"/>
    <w:rsid w:val="00E60449"/>
    <w:rsid w:val="00E61A65"/>
    <w:rsid w:val="00E72B93"/>
    <w:rsid w:val="00E77A80"/>
    <w:rsid w:val="00E80A5B"/>
    <w:rsid w:val="00EE1544"/>
    <w:rsid w:val="00EE34BE"/>
    <w:rsid w:val="00F54A24"/>
    <w:rsid w:val="00FA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81FC"/>
  <w15:chartTrackingRefBased/>
  <w15:docId w15:val="{00A1AC84-C33C-4A4B-9A9D-20302F3E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34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34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34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34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34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34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34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34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34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34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34B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1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279D-2FAE-4533-9573-ACFC77CC2A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3f02c-67ee-42cd-8f1d-764dfffa970c}" enabled="0" method="" siteId="{3c93f02c-67ee-42cd-8f1d-764dfffa97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Madeleine Dumas</dc:creator>
  <cp:keywords/>
  <dc:description/>
  <cp:lastModifiedBy>Sr Madeleine Dumas</cp:lastModifiedBy>
  <cp:revision>14</cp:revision>
  <cp:lastPrinted>2025-04-17T13:31:00Z</cp:lastPrinted>
  <dcterms:created xsi:type="dcterms:W3CDTF">2025-04-17T13:31:00Z</dcterms:created>
  <dcterms:modified xsi:type="dcterms:W3CDTF">2025-04-28T14:28:00Z</dcterms:modified>
</cp:coreProperties>
</file>